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s2050" o:spid="_x0000_s2050" o:spt="136" type="#_x0000_t136" style="position:absolute;left:0pt;margin-left:-6.3pt;margin-top:345.2pt;height:90.85pt;width:448.4pt;z-index:-251654144;mso-width-relative:page;mso-height-relative:page;" fillcolor="#333333" filled="t" stroked="t" coordsize="21600,21600" adj="10800">
            <v:path/>
            <v:fill on="t" color2="#FF9933" focussize="0,0"/>
            <v:stroke weight="1.5pt" color="#FFFFFF"/>
            <v:imagedata o:title=""/>
            <o:lock v:ext="edit" aspectratio="f"/>
            <v:textpath on="t" fitshape="t" fitpath="t" trim="t" xscale="f" string="BLOCKCHAIN&#10;" style="font-family:Times New Roman;font-size:40pt;font-weight:bold;v-text-align:center;v-text-spacing:78643f;"/>
            <v:shadow on="t" type="emboss" obscured="f" color="lineOrFill darken(153)" opacity="65536f" color2="shadow add(102)" offset="-1pt,-1pt" offset2="0pt,0pt" origin="0f,0f" matrix="65536f,0f,0f,65536f,0,0"/>
          </v:shape>
        </w:pict>
      </w:r>
      <w:r>
        <w:rPr>
          <w:rFonts w:hint="default" w:ascii="Times New Roman" w:hAnsi="Times New Roman" w:cs="Times New Roman"/>
        </w:rPr>
        <w:pict>
          <v:shape id="_x0000_s2051" o:spid="_x0000_s2051" o:spt="75" type="#_x0000_t75" style="position:absolute;left:0pt;height:242.65pt;width:612.3pt;mso-position-horizontal:left;mso-position-horizontal-relative:page;mso-position-vertical:bottom;mso-position-vertical-relative:page;z-index:-251653120;mso-width-relative:page;mso-height-relative:page;" filled="f" o:preferrelative="f" stroked="f" coordsize="21600,21600">
            <v:path/>
            <v:fill on="f" focussize="0,0"/>
            <v:stroke on="f"/>
            <v:imagedata r:id="rId8" croptop="29332f" o:title="2-2副本"/>
            <o:lock v:ext="edit" grouping="f" rotation="f" text="f" aspectratio="f"/>
          </v:shape>
        </w:pict>
      </w:r>
    </w:p>
    <w:p>
      <w:pPr>
        <w:pStyle w:val="29"/>
        <w:rPr>
          <w:rFonts w:hint="default" w:ascii="Times New Roman" w:hAnsi="Times New Roman" w:cs="Times New Roman"/>
          <w:color w:val="000000" w:themeColor="text1"/>
          <w:sz w:val="4"/>
          <w:szCs w:val="2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1020" w:footer="709" w:gutter="1134"/>
          <w:pgNumType w:start="0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</w:rPr>
        <w:pict>
          <v:shape id="_x0000_s2052" o:spid="_x0000_s2052" o:spt="202" type="#_x0000_t202" style="position:absolute;left:0pt;margin-left:60.95pt;margin-top:13.5pt;height:77.35pt;width:329.4pt;z-index:2516643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  <w:t>Name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  <w:t>Palak Gandhi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  <w:t xml:space="preserve">Class 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  <w:t>M.Sc IT - 2020-2021</w:t>
                  </w:r>
                </w:p>
              </w:txbxContent>
            </v:textbox>
          </v:shape>
        </w:pict>
      </w:r>
    </w:p>
    <w:sdt>
      <w:sdtPr>
        <w:rPr>
          <w:rFonts w:hint="default" w:ascii="Times New Roman" w:hAnsi="Times New Roman" w:cs="Times New Roman"/>
          <w:color w:val="000000" w:themeColor="text1"/>
          <w:sz w:val="4"/>
          <w:szCs w:val="24"/>
          <w14:textFill>
            <w14:solidFill>
              <w14:schemeClr w14:val="tx1"/>
            </w14:solidFill>
          </w14:textFill>
        </w:rPr>
        <w:id w:val="441739003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rPr>
              <w:rFonts w:hint="default" w:ascii="Times New Roman" w:hAnsi="Times New Roman" w:cs="Times New Roman" w:eastAsiaTheme="majorEastAsia"/>
              <w:caps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29.5pt;width:468pt;mso-position-horizontal:center;mso-position-horizontal-relative:page;mso-position-vertical:bottom;mso-position-vertical-relative:margin;z-index:251660288;v-text-anchor:bottom;mso-width-relative:page;mso-height-relative:page;mso-width-percent:765;" filled="f" stroked="f" coordsize="21600,21600" o:gfxdata="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ST0bNQAAAAEAQAADwAAAAAAAAABACAAAAAiAAAAZHJzL2Rvd25yZXYueG1sUEsBAhQAFAAAAAgA&#10;h07iQCSO90kpAgAAZQQAAA4AAAAAAAAAAQAgAAAAIw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926465</wp:posOffset>
                    </wp:positionH>
                    <wp:positionV relativeFrom="margin">
                      <wp:posOffset>375920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9"/>
                                  <w:jc w:val="both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7B0" w:themeColor="text2" w:themeTint="99"/>
                                    <w:sz w:val="68"/>
                                    <w:szCs w:val="68"/>
                                    <w14:textFill>
                                      <w14:solidFill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29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72.95pt;margin-top:296pt;height:72pt;width:468pt;mso-position-horizontal-relative:page;mso-position-vertical-relative:margin;z-index:251661312;mso-width-relative:page;mso-height-relative:page;mso-width-percent:765;" filled="f" stroked="f" coordsize="21600,21600" o:gfxdata="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dOYLd0AAAAMAQAADwAAAAAAAAABACAAAAAiAAAAZHJzL2Rvd25yZXYu&#10;eG1sUEsBAhQAFAAAAAgAh07iQBd6VUovAgAAdQQAAA4AAAAAAAAAAQAgAAAALAEAAGRycy9lMm9E&#10;b2MueG1sUEsFBgAAAAAGAAYAWQEAAM0FAAAAAA=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29"/>
                            <w:jc w:val="both"/>
                            <w:rPr>
                              <w:rFonts w:asciiTheme="majorHAnsi" w:hAnsiTheme="majorHAnsi" w:eastAsiaTheme="majorEastAsia" w:cstheme="majorBidi"/>
                              <w:caps/>
                              <w:color w:val="8497B0" w:themeColor="text2" w:themeTint="99"/>
                              <w:sz w:val="68"/>
                              <w:szCs w:val="68"/>
                              <w14:textFill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29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</w:p>
      </w:sdtContent>
    </w:sdt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INDEX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dyavardhini’s Vartak College of Arts, Commerce &amp; Science Vasai Road(w) Palghar Dt 401202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. Sc Information Technology Part II  Semester IV 2020-2021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lock Chain Practical Index</w:t>
      </w:r>
    </w:p>
    <w:tbl>
      <w:tblPr>
        <w:tblStyle w:val="22"/>
        <w:tblW w:w="9295" w:type="dxa"/>
        <w:tblInd w:w="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7143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Sr. No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43" w:type="dxa"/>
          </w:tcPr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a. A Simple Client class that generates private and public keys by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using built in Python RSA algorithm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b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 transaction class to send and receive amount and use it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c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multiple transactions and display them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d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#Create a block chain genesis block and use it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e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a mining function and test it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nstall and configure Go Ethereum  and Mist Browse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mplement and demonstrate the use of following in Solidi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.Variable,operators,loops,DecisionMaking,String,Array,Enums,Structs,mapping,Coversion,Special variabl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.Functions,Function Modifier, View Function, Pure function, call back function, function overloading, mathematical function, cryptographic function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mplement and demonstrate the use of following in Solidi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. Withdrawal Pattern, Restricted access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. Contracts, Inheritance, Constructors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. Libraries, Assembly, Events, Error handling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nstall Hyperledger fabric and composer. Deploy and execute application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Write a program to demonstrate mining of ethe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Demonstrate the running of Blockchain nod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Demonstrate the use of Bitcoin core API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your own blockchain and demonstrate its us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uild Daps with Angula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1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Simple Client class that generates private and public keys by using built in Python RSA algorithm.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hashlib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andom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string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json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binascii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numpy as np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pandas as pd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pylab as pl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logging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datetime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collections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 import Random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Client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@property   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def identity(self)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nesh = Client(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nt ("sender ",Dinesh.identity)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54295" cy="1247140"/>
            <wp:effectExtent l="19050" t="19050" r="82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731" cy="1253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transaction class to send and receive amount and use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hashlib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random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strin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jso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binascii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numpy as np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pandas as pd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pylab as pl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loggin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datetim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collections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 = []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15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.sign_transaction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splay_transaction (t1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87950" cy="2035175"/>
            <wp:effectExtent l="19050" t="19050" r="127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437" cy="203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c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multiple transactions and display the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 = []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r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15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.sign_transaction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1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 = Transaction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Sur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25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.sign_transaction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 = Transaction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Sur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20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.sign_transaction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3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n=1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or t in 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("Transaction #",tn) 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splay_transaction (t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tn=tn+1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'--------------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55335" cy="1790065"/>
            <wp:effectExtent l="19050" t="19050" r="1206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324" cy="179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83910" cy="2405380"/>
            <wp:effectExtent l="19050" t="19050" r="2159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469" cy="240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a block chain genesis block and use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ump_blockchain 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"Number of blocks in the chain: " + str(len (self)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x in range (len(TPCoins)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block_temp = TPCoins[x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"block # " + str(x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or transaction in block_temp.verified_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display_transaction (transaction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'---------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'=====================================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Block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verified_transactions = [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previous_block_hash = "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Nonce = ""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0 = Transaction 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"Genesis"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50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 = Block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previous_block_hash = Non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Non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verified_transactions.append (t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 = [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mp_blockchain(TPCoins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12485" cy="2078990"/>
            <wp:effectExtent l="19050" t="19050" r="1206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699" cy="208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a mining function and test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sha256(messag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hashlib.sha256(message.encode('ascii')).hexdiges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mine(message, difficulty=1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assert difficulty &gt;= 1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if(difficulty &lt;1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        retur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'1'*3=&gt; '111'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efix = '1' * difficulty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("prefix",prefix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i in range(1000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gest = sha256(str(hash(message)) + str(i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("testing=&gt;"+digest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 digest.startswith(prefix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"after " + str(i) + " iterations found nonce: "+ digest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return i #i= nonce 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ine ("test message",3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07710" cy="21437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032" cy="2147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f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dd blocks to the miner and dump the blockchai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ump_blockchain 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"Number of blocks in the chain: " + str(len (self)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x in range (len(TPCoins)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block_temp = TPCoins[x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"block # " + str(x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or transaction in block_temp.verified_transactions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display_transaction (transaction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'--------------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'====================================='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Block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verified_transactions = [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previous_block_hash = "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Nonce = ""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sha256(message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hashlib.sha256(message.encode('ascii')).hexdigest(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mine(message, difficulty=1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assert difficulty &gt;= 1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if(difficulty &lt;1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        retur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'1'*3=&gt; '111'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efix = '1' * difficulty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i in range(1000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gest = sha256(str(hash(message)) + str(i)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 digest.startswith(prefix)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return i #i= nonce 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ikas =Client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0 = Transaction 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"Genesis"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50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 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4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 = Transaction 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7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 = Transaction (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Vikas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700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blockchain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 = []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 = Block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previous_block_hash = Non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None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verified_transactions.append (t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 #last_block_hash it is hash of block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0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 = Block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previous_block_hash = last_block_hash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verified_transactions.append (t1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verified_transactions.append (t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Nonce=mine (block1, 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1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1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 = Block(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previous_block_hash = last_block_hash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verified_transactions.append (t3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mine (block2, 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Nonce=mine (block2, 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2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mp_blockchain(TPCoins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1985" cy="1940560"/>
            <wp:effectExtent l="19050" t="19050" r="1206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557" cy="1943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02935" cy="2361565"/>
            <wp:effectExtent l="19050" t="19050" r="1206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56" cy="2367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74360" cy="1711960"/>
            <wp:effectExtent l="19050" t="19050" r="2159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969" cy="171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3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3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iable, operators, loops, Decision Making, String, Array, Enums, Structs, mapping, Conversion, Special variable.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ariable</w:t>
      </w: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olidity program to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use of variables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fining a contract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claring state variables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var1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var2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public function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hat sets the value of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the state variabl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(uint x, uint y) public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var1 = x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var2=y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sum=var1+var2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print the sum of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state variables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function get(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) public view returns (uint)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return sum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3750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0990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704" cy="10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52750" cy="962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var1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7655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var2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38450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oop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 Solidity program to  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 write a smart contract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contract Factorial 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uint n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uint result=1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function  setn(uint a)  public  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n=a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uint i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for ( i=1;i&lt;=n;i++)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    result=result*i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function get() public view returns(uint) {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return result;</w:t>
      </w:r>
    </w:p>
    <w:p>
      <w:pPr>
        <w:pStyle w:val="18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8"/>
        <w:shd w:val="clear" w:color="auto" w:fill="FFFFFF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735" cy="8953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8"/>
        <w:shd w:val="clear" w:color="auto" w:fill="EEF1F6"/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 w:clear="all"/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all to Factorial.ge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33725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ulti level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Solidity program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monstrate Multi-Level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ragma solidity &gt;=0.4.22 &lt;0.6.0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A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claring state variabl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internal x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a = "Geeks" 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b = "For"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o return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A() external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x = string(abi.encodePacked(a, b)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B is A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claring state variabl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of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public y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c = "Geeks"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B() external payable returns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y = string(abi.encodePacked(x, c)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hild contract C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C is B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ing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generated in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C() external view returns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y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alling contrac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caller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reating object of child C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 cc = new C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public function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 final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testInheritance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ublic returns 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c.getA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c.getB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cc.getC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14725" cy="89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ray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write a smart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Creating a contract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arraytest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the array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uint[] data = [10, 20, 30, 40, 50]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array_push() public  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data.push(60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data.push(70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the function to push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values to the array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 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 view returns(uint[] memory  )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unction array_pop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  returns(uint[] memory)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data.pop(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ata;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430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n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pragma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solidity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222336"/>
          <w:lang w:val="en-US" w:eastAsia="zh-CN" w:bidi="ar"/>
        </w:rPr>
        <w:t>0.5.0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contract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test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enum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FreshJuice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SMAL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MEDIU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LARGE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FreshJuiceSize choic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   FreshJuiceSize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constant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defaultChoice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FreshJuice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MEDIUM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setLarg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      choice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FreshJuice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LARG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setSmal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      choice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FreshJuice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SMALL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getChoic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view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19451"/>
          <w:kern w:val="0"/>
          <w:sz w:val="16"/>
          <w:szCs w:val="16"/>
          <w:shd w:val="clear" w:fill="222336"/>
          <w:lang w:val="en-US" w:eastAsia="zh-CN" w:bidi="ar"/>
        </w:rPr>
        <w:t>returns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FreshJuiceSiz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219451"/>
          <w:kern w:val="0"/>
          <w:sz w:val="16"/>
          <w:szCs w:val="16"/>
          <w:shd w:val="clear" w:fill="222336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choic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getDefaultChoic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32BA89"/>
          <w:kern w:val="0"/>
          <w:sz w:val="16"/>
          <w:szCs w:val="16"/>
          <w:shd w:val="clear" w:fill="222336"/>
          <w:lang w:val="en-US" w:eastAsia="zh-CN" w:bidi="ar"/>
        </w:rPr>
        <w:t>pure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19451"/>
          <w:kern w:val="0"/>
          <w:sz w:val="16"/>
          <w:szCs w:val="16"/>
          <w:shd w:val="clear" w:fill="222336"/>
          <w:lang w:val="en-US" w:eastAsia="zh-CN" w:bidi="ar"/>
        </w:rPr>
        <w:t>returns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ui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219451"/>
          <w:kern w:val="0"/>
          <w:sz w:val="16"/>
          <w:szCs w:val="16"/>
          <w:shd w:val="clear" w:fill="222336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222336"/>
          <w:lang w:val="en-US" w:eastAsia="zh-CN" w:bidi="ar"/>
        </w:rPr>
        <w:t>uint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defaultChoice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BABBCC"/>
          <w:kern w:val="0"/>
          <w:sz w:val="16"/>
          <w:szCs w:val="16"/>
          <w:shd w:val="clear" w:fill="222336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22336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BABB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6"/>
          <w:szCs w:val="16"/>
          <w:shd w:val="clear" w:fill="222336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Solidity program to demonstrat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how to use 'enumerator'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^0.5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Creating a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rainbowtest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Creating an enumera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enum rainb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Violet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Indigo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Blue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Green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Yellow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Orange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d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claring variables of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ype enumera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rainb r1;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rainb choic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etting a default valu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rainb constant default_valu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= rainb.Viole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a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et value of choic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_value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hoice = rainb.Green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a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return value of choic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_choic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view returns (rainb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choic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function to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 return default valu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defaultvalu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pure returns(rainb)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efault_value;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rainbowtest.get_choi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95625" cy="876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rainbowtest.getdefault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71825" cy="838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F Els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&gt;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Solidity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Result() public pure returns 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a=10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b=4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if (a &gt; b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result=a-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els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result=b-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SolidityTest.getResul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3850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uct :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pragma solidity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^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.5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contract tes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struc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string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titl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string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auth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ook_id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set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book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8800"/>
          <w:spacing w:val="0"/>
          <w:sz w:val="18"/>
          <w:szCs w:val="18"/>
          <w:shd w:val="clear" w:fill="EEEEEE"/>
        </w:rPr>
        <w:t>'Learn Java'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,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8800"/>
          <w:spacing w:val="0"/>
          <w:sz w:val="18"/>
          <w:szCs w:val="18"/>
          <w:shd w:val="clear" w:fill="EEEEEE"/>
        </w:rPr>
        <w:t>'TP'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,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1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getBookId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view returns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retur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ook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book_id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}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ppings 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pragma solidity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^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.5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contrac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Ledger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mapping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address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&gt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alance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pdate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new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balance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[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msg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sende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]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new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}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contrac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Update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pdate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returns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Ledger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ledgerBalance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new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shd w:val="clear" w:fill="EEEEEE"/>
        </w:rPr>
        <w:t>Ledger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)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ledger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update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10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retur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ledgerBalan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balance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ddres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thi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)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}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keepNext w:val="0"/>
        <w:keepLines w:val="0"/>
        <w:widowControl/>
        <w:suppressLineNumbers w:val="0"/>
        <w:ind w:left="0" w:firstLine="0"/>
        <w:rPr>
          <w:rFonts w:ascii="Arial" w:hAnsi="Arial" w:cs="Arial"/>
          <w:i w:val="0"/>
          <w:iCs w:val="0"/>
          <w:caps w:val="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onversion </w:t>
      </w:r>
      <w:r>
        <w:rPr>
          <w:rFonts w:hint="default" w:ascii="Arial" w:hAnsi="Arial" w:cs="Arial"/>
          <w:i w:val="0"/>
          <w:iCs w:val="0"/>
          <w:caps w:val="0"/>
          <w:spacing w:val="0"/>
          <w:sz w:val="27"/>
          <w:szCs w:val="27"/>
        </w:rPr>
        <w:t>Explicit Conversion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We can explicitly convert a data type to another using constructor syntax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int8 y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-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3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x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y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Now x = 0xfffff..fd == two complement representation of -3 in 256 bit format.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Conversion to smaller type costs higher order bits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32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5678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16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16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b = 0x5678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Conversion to higher type adds padding bits to the left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16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32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32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 xml:space="preserve">// b = 0x00001234 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Conversion to smaller byte costs higher order data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bytes2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bytes1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ytes1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b = 0x12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Conversion to larger byte add padding bits to the right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bytes2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bytes4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bytes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b = 0x12340000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Conversion between fixed size bytes and int is only possible when both are of same size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bytes2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32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16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b = 0x00001234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32 c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32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bytes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c = 0x12340000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8 d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8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uint16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d = 0x34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8 e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uint8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bytes1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>a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))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e = 0x12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05" w:beforeAutospacing="0" w:after="126" w:afterAutospacing="0"/>
        <w:ind w:left="42" w:right="42" w:firstLine="0"/>
        <w:jc w:val="both"/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</w:pPr>
      <w:r>
        <w:rPr>
          <w:rFonts w:hint="default" w:ascii="Arial" w:hAnsi="Arial" w:cs="Arial"/>
          <w:i w:val="0"/>
          <w:iCs w:val="0"/>
          <w:caps w:val="0"/>
          <w:color w:val="000000"/>
          <w:spacing w:val="0"/>
          <w:sz w:val="19"/>
          <w:szCs w:val="19"/>
        </w:rPr>
        <w:t>Hexadecimal numbers can be assigned to any integer type if no truncation is needed.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8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12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no error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32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1234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no error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uint16 c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shd w:val="clear" w:fill="EEEEEE"/>
        </w:rPr>
        <w:t>0x123456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shd w:val="clear" w:fill="EEEEEE"/>
        </w:rPr>
        <w:t>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880000"/>
          <w:spacing w:val="0"/>
          <w:sz w:val="18"/>
          <w:szCs w:val="18"/>
          <w:shd w:val="clear" w:fill="EEEEEE"/>
        </w:rPr>
        <w:t>// error, as truncation required to 0x3456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pecial Variables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Solidity program to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demonstrate msg.sender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gma solidity ^0.6.6;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ing a smart contract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act GeeksForGeeksRandom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Creating a mapping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pping (address =&gt; uint) rollNo;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Defining a function to use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msg.sender to store roll no.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 setRollNO(uint _myNumber) public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Update our 'rollNo' mapping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to store '_myNumber' under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'msg.sender'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llNo[msg.sender] = _myNumber;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Defining a function to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return the roll no.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 whatIsMyRollNumber()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blic view returns (uint)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Retrieve the value stored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in the sender's address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Will be `0` if the sender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/ hasn't called `setRollNO` yet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turn rollNo[msg.sender];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rt2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Solidity program to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demonstrate abi.encodin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agma solidity ^0.6.6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Creating a contrac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b/>
          <w:bCs/>
          <w:i w:val="0"/>
          <w:iCs w:val="0"/>
          <w:caps w:val="0"/>
          <w:color w:val="80808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contract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GeeksForGeeks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{   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Defining a function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to use abi.encode(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It does padding to byte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function encode(string memory g)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         </w:t>
      </w:r>
      <w:r>
        <w:rPr>
          <w:rStyle w:val="17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ure returns(bytes memory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    </w:t>
      </w:r>
      <w:r>
        <w:rPr>
          <w:rStyle w:val="17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abi.encode(g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encodepacked returns values in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82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// a packed way without padding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function encodepacked(string memory g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         </w:t>
      </w:r>
      <w:r>
        <w:rPr>
          <w:rStyle w:val="17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ure returns(bytes memory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     </w:t>
      </w:r>
      <w:r>
        <w:rPr>
          <w:rStyle w:val="17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4"/>
          <w:szCs w:val="24"/>
          <w:shd w:val="clear" w:fill="FFFFFF"/>
          <w:vertAlign w:val="baseline"/>
          <w:lang w:val="en-US" w:eastAsia="zh-CN" w:bidi="ar"/>
        </w:rPr>
        <w:t xml:space="preserve"> 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abi.encodePacked(g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    </w:t>
      </w: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0" w:beforeAutospacing="0" w:after="0" w:afterAutospacing="0" w:line="252" w:lineRule="atLeast"/>
        <w:ind w:left="0" w:right="0" w:firstLine="0"/>
        <w:jc w:val="left"/>
        <w:textAlignment w:val="baseline"/>
        <w:rPr>
          <w:rFonts w:hint="default" w:ascii="Consolas" w:hAnsi="Consolas" w:eastAsia="Consolas" w:cs="Consolas"/>
          <w:i w:val="0"/>
          <w:iCs w:val="0"/>
          <w:caps w:val="0"/>
          <w:color w:val="273239"/>
          <w:spacing w:val="2"/>
        </w:rPr>
      </w:pPr>
      <w:r>
        <w:rPr>
          <w:rStyle w:val="17"/>
          <w:rFonts w:hint="default" w:ascii="Consolas" w:hAnsi="Consolas" w:eastAsia="Consolas" w:cs="Consolas"/>
          <w:i w:val="0"/>
          <w:iCs w:val="0"/>
          <w:caps w:val="0"/>
          <w:color w:val="000000"/>
          <w:spacing w:val="2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}</w:t>
      </w:r>
    </w:p>
    <w:p>
      <w:pPr>
        <w:rPr>
          <w:rFonts w:hint="default" w:ascii="Times New Roman" w:hAnsi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art3</w:t>
      </w:r>
    </w:p>
    <w:p>
      <w:pPr>
        <w:keepNext w:val="0"/>
        <w:keepLines w:val="0"/>
        <w:widowControl/>
        <w:suppressLineNumbers w:val="0"/>
        <w:jc w:val="left"/>
      </w:pPr>
    </w:p>
    <w:tbl>
      <w:tblPr>
        <w:tblStyle w:val="12"/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68" w:type="dxa"/>
              <w:left w:w="120" w:type="dxa"/>
              <w:bottom w:w="168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Solidity program to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demonstrate block.number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and blockhash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pragma solidity ^0.4.0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Creating a contrac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80808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contrac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GeeksForGeeks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{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Declaring state variables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BlockNumber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uint  BNumber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Hash of current block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ytes32  BHashPresent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Hash of Previous Block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ytes32  BHashPrevious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Defining a function to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return hasdh value of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the current block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function PresentHash(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     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returns(bytes32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Number = block.number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HashPresent =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lock.blockhash(BNumber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Defining a function to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return the hash value of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82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// the previous block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function PreviousHash()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     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returns(bytes32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Number = block.number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0"/>
                <w:szCs w:val="2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HashPrevious =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   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block.blockhash(BNumber - 1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}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273239"/>
                <w:spacing w:val="2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2"/>
                <w:kern w:val="0"/>
                <w:sz w:val="22"/>
                <w:szCs w:val="22"/>
                <w:shd w:val="clear" w:fill="FFFFFF"/>
                <w:vertAlign w:val="baseline"/>
                <w:lang w:val="en-US" w:eastAsia="zh-CN" w:bidi="ar"/>
              </w:rPr>
              <w:t>}</w:t>
            </w:r>
          </w:p>
        </w:tc>
      </w:tr>
    </w:tbl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truc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3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s,  Function Modifier, View Function, Pure function, call back function, function overloading, mathematical function, cryptographic function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ryptographic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contract Test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Keccak256() public pure returns(bytes32 resul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keccak256("ABC"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Keccak256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11850" cy="763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060" cy="7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all Back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x 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() external { x = 1; }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Sink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() external payable {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aller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Test(Test test) public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(bool success,) = address(test).call(abi.encodeWithSignature("nonExistingFunction()"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success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test.x is now 1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address payable testPayable = address(uint160(address(test)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Sending ether to Test contrac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the transfer will fail, i.e. this returns false here.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(testPayable.send(2 ether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ink(Sink sink) public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address payable sinkPayable = address(sink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(sinkPayable.send(2 ether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textAlignment w:val="baseline"/>
        <w:rPr>
          <w:rFonts w:ascii="sans-serif" w:hAnsi="sans-serif" w:eastAsia="sans-serif" w:cs="sans-serif"/>
          <w:i w:val="0"/>
          <w:iCs w:val="0"/>
          <w:caps w:val="0"/>
          <w:color w:val="273239"/>
          <w:spacing w:val="2"/>
          <w:sz w:val="20"/>
          <w:szCs w:val="20"/>
        </w:rPr>
      </w:pPr>
    </w:p>
    <w:tbl>
      <w:tblPr>
        <w:tblW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</w:trPr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68" w:type="dxa"/>
              <w:left w:w="120" w:type="dxa"/>
              <w:bottom w:w="168" w:type="dxa"/>
              <w:right w:w="12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ragma solidity ^0.4.0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Creating a contrac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80808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ontract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GeeksForGeeks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Declaring the state variable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uint x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Mapping of addresses to their balances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mapping(address =&gt; uint) balance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Creating a constructor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constructor() 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ublic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Set x to default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value of 10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x=10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Creating a function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function SetX(uint _x) 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returns(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80808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bool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Set x to the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value sen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x=_x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true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This fallback function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will keep all the Ether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function() 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ayable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balance[msg.sender] += msg.value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Creating the sender contrac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80808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contract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Sender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function transfer() </w:t>
            </w:r>
            <w:r>
              <w:rPr>
                <w:rStyle w:val="17"/>
                <w:rFonts w:hint="default" w:ascii="Consolas" w:hAnsi="Consolas" w:eastAsia="Consolas" w:cs="Consolas"/>
                <w:b/>
                <w:bCs/>
                <w:i w:val="0"/>
                <w:iCs w:val="0"/>
                <w:color w:val="006699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 xml:space="preserve"> 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payable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Address of GeeksForGeeks contract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address _receiver =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0xbcc0185441de06F0452D45AEd6Ad8b98017796fb;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kern w:val="0"/>
                <w:sz w:val="20"/>
                <w:szCs w:val="20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82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// Transfers 100 Eth to above contract         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  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_receiver.transfer(100); 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  </w:t>
            </w: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bidi w:val="0"/>
              <w:spacing w:before="0" w:beforeAutospacing="0" w:after="0" w:afterAutospacing="0" w:line="252" w:lineRule="atLeast"/>
              <w:ind w:left="0" w:right="0"/>
              <w:jc w:val="left"/>
              <w:textAlignment w:val="baseline"/>
              <w:rPr>
                <w:rFonts w:hint="default" w:ascii="Consolas" w:hAnsi="Consolas" w:eastAsia="Consolas" w:cs="Consolas"/>
                <w:i w:val="0"/>
                <w:iCs w:val="0"/>
                <w:sz w:val="20"/>
                <w:szCs w:val="20"/>
              </w:rPr>
            </w:pPr>
            <w:r>
              <w:rPr>
                <w:rStyle w:val="17"/>
                <w:rFonts w:hint="default" w:ascii="Consolas" w:hAnsi="Consolas" w:eastAsia="Consolas" w:cs="Consolas"/>
                <w:i w:val="0"/>
                <w:iCs w:val="0"/>
                <w:color w:val="000000"/>
                <w:kern w:val="0"/>
                <w:sz w:val="22"/>
                <w:szCs w:val="22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}</w:t>
            </w:r>
          </w:p>
        </w:tc>
      </w:tr>
    </w:tbl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x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337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unction Overload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Sum(uint a, uint b) public pure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 + 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Sum(uint a, uint b, uint c) public pure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 + b +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umWithTwoArguments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getSum(1,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umWithThreeArguments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getSum(1,2,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SumWithThreeArgum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00425" cy="819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SumWithTwoArgum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099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05200" cy="1304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5760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athematic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contract Test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AddMod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ddmod(4, 5, 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MulMod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mulmod(4, 5, 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AddMod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9085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MulMod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90875" cy="952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ngle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olidity program to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monstrat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ingle Inheritanc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&gt;=0.4.22 &lt;0.6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fining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parent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claring internal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tate vara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internal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o set value of internal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tate variable sum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Value() external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a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b = 2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sum = a + 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fining chil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hild is parent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o return value of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internal state variable sum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Valu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external view returns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child.get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9425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4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and demonstrate the use of following in Solidity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drawal Patter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riches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mostSen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apping (address =&gt; uint) pendingWithdrawals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payabl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ichest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mostSent 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becomeRichest() public payable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msg.value &gt; mostSe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pendingWithdrawals[richest] +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ichest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ostSent 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turn tr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 el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turn fals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withdraw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amount = pendingWithdrawals[msg.sender]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pendingWithdrawals[msg.sender] = 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msg.sender.transfer(amount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mostSen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57525" cy="923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riches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72710" cy="904875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ricted access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owner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creationTime = now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By(address _accou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 == _accoun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Sender not authorized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hangeOwner(address _newOwner) public onlyBy(owner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owner = _new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After(uint _time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now &gt;= _time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Function called too early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disown() public onlyBy(owner) onlyAfter(creationTime + 6 weeks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elete 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costs(uint _amou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value &gt;= _amoun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Not enough Ether provided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msg.value &gt; _amount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.transfer(msg.value - _amount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forceOwnerChange(address _newOwner) public payable costs(200 ether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owner = _new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uint(owner) &amp; 0 == 1) return;  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reationTim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48050" cy="83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owner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91760" cy="98107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and demonstrate the use of following in Solidity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ac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info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construc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nfo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crement(uint a) private pure returns(uint) { return a + 1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updateData(uint a) public { data = 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dat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ompute(uint a, uint b) internal pure returns (uint) { return a + b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External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D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readData() public returns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c.updateData(7); 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c.getData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Derive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E is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 private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ComputedResult() public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sult = compute(3, 5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Result() public view returns(uint) { return result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c.info()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 w:eastAsiaTheme="major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9425" cy="876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info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construc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nfo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crement(uint a) private pure returns(uint) { return a + 1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updateData(uint a) public { data = 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dat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ompute(uint a, uint b) internal pure returns (uint) { return a + b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Derive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E is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 private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ComputedResult() public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sult = compute(3, 5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Result() public view returns(uint) { return result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c.info()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4650" cy="895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ctor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Ba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uint _data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data = _data;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Derived is Ba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uint _info) Base(_info * _info) public {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98110" cy="13169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9093" cy="13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bstract contracts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pragma solidity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^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0.5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0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contrac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Calculat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get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view return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);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contrac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Tes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i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Calculat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get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view return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1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2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resul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+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b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retur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}}</w:t>
      </w:r>
    </w:p>
    <w:p>
      <w:pPr>
        <w:ind w:firstLine="120" w:firstLineChars="5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firstLine="120" w:firstLineChars="50"/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nterface 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pragma solidity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^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0.5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.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0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interface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Calculat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get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external view return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);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contrac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Tes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i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0066"/>
          <w:spacing w:val="0"/>
          <w:sz w:val="18"/>
          <w:szCs w:val="18"/>
          <w:bdr w:val="none" w:color="auto" w:sz="0" w:space="0"/>
          <w:shd w:val="clear" w:fill="EEEEEE"/>
        </w:rPr>
        <w:t>Calculat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constructor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public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{}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functio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get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)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external view returns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(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){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1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b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6666"/>
          <w:spacing w:val="0"/>
          <w:sz w:val="18"/>
          <w:szCs w:val="18"/>
          <w:bdr w:val="none" w:color="auto" w:sz="0" w:space="0"/>
          <w:shd w:val="clear" w:fill="EEEEEE"/>
        </w:rPr>
        <w:t>2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uin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result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=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a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+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b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88"/>
          <w:spacing w:val="0"/>
          <w:sz w:val="18"/>
          <w:szCs w:val="18"/>
          <w:bdr w:val="none" w:color="auto" w:sz="0" w:space="0"/>
          <w:shd w:val="clear" w:fill="EEEEEE"/>
        </w:rPr>
        <w:t>return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result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;</w:t>
      </w:r>
    </w:p>
    <w:p>
      <w:pPr>
        <w:pStyle w:val="18"/>
        <w:keepNext w:val="0"/>
        <w:keepLines w:val="0"/>
        <w:widowControl/>
        <w:suppressLineNumbers w:val="0"/>
        <w:pBdr>
          <w:top w:val="single" w:color="888888" w:sz="4" w:space="1"/>
          <w:left w:val="single" w:color="888888" w:sz="4" w:space="1"/>
          <w:bottom w:val="single" w:color="888888" w:sz="4" w:space="1"/>
          <w:right w:val="single" w:color="888888" w:sz="4" w:space="1"/>
        </w:pBdr>
        <w:shd w:val="clear" w:fill="EEEEEE"/>
        <w:ind w:left="0" w:firstLine="0"/>
        <w:rPr>
          <w:rFonts w:ascii="monospace" w:hAnsi="monospace" w:eastAsia="monospace" w:cs="monospace"/>
          <w:i w:val="0"/>
          <w:iCs w:val="0"/>
          <w:caps w:val="0"/>
          <w:spacing w:val="0"/>
          <w:sz w:val="18"/>
          <w:szCs w:val="1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EEEEEE"/>
        </w:rPr>
        <w:t xml:space="preserve">   </w:t>
      </w:r>
      <w:r>
        <w:rPr>
          <w:rFonts w:hint="default" w:ascii="monospace" w:hAnsi="monospace" w:eastAsia="monospace" w:cs="monospace"/>
          <w:i w:val="0"/>
          <w:iCs w:val="0"/>
          <w:caps w:val="0"/>
          <w:color w:val="666600"/>
          <w:spacing w:val="0"/>
          <w:sz w:val="18"/>
          <w:szCs w:val="18"/>
          <w:bdr w:val="none" w:color="auto" w:sz="0" w:space="0"/>
          <w:shd w:val="clear" w:fill="EEEEEE"/>
        </w:rPr>
        <w:t>}}</w:t>
      </w:r>
    </w:p>
    <w:p>
      <w:pPr>
        <w:ind w:firstLine="120" w:firstLineChars="50"/>
        <w:rPr>
          <w:rFonts w:hint="default" w:ascii="Times New Roman" w:hAnsi="Times New Roman" w:cs="Times New Roman" w:eastAsiaTheme="majorEastAsia"/>
          <w:caps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A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c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i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library Search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dexOf(uint[] storage self, uint value) public view returns 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or (uint i = 0; i &lt; self.length; i++) if (self[i] == value) return i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uint(-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[]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4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5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sValuePresent() external view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value = 4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search if value is present in the array using Library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index = Search.indexOf(data, 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index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86100" cy="933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sembly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library Sum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sumUsingInlineAssembly(uint[] memory _data) public pure returns (uint o_sum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or (uint i = 0; i &lt; _data.length; ++i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assembly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o_sum := add(o_sum, mload(add(add(_data, 0x20), mul(i, 0x20)))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[]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4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5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sum() external view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Sum.sumUsingInlineAssembly(data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43225" cy="876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v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event Deposit(address indexed _from, bytes32 indexed _id, uint _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deposit(bytes32 _id) public payable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emit Deposit(msg.sender, _id, msg.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91735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rror handl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Vendor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sell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Seller(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 == seller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Only seller can call this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function sell(uint amount) public payable onlySeller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amount &gt; msg.value / 2 ether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vert("Not enough Ether provided."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Perform the sell operation.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82260" cy="1019175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1020" w:footer="709" w:gutter="1134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1134471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en-US"/>
      </w:rPr>
    </w:pPr>
    <w:r>
      <w:t>MSc.IT Part IV</w:t>
    </w:r>
    <w:r>
      <w:ptab w:relativeTo="margin" w:alignment="center" w:leader="none"/>
    </w:r>
    <w:r>
      <w:t>Blockchain Practical</w:t>
    </w:r>
    <w:r>
      <w:ptab w:relativeTo="margin" w:alignment="right" w:leader="none"/>
    </w:r>
    <w:r>
      <w:rPr>
        <w:rFonts w:hint="default"/>
        <w:lang w:val="en-US"/>
      </w:rPr>
      <w:t>Palak Gand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46"/>
    <w:rsid w:val="00001D9D"/>
    <w:rsid w:val="0001519C"/>
    <w:rsid w:val="0001620C"/>
    <w:rsid w:val="00026E10"/>
    <w:rsid w:val="000B2CF3"/>
    <w:rsid w:val="000F5BD9"/>
    <w:rsid w:val="00120238"/>
    <w:rsid w:val="00122F0A"/>
    <w:rsid w:val="00130A54"/>
    <w:rsid w:val="0017190D"/>
    <w:rsid w:val="00183C8A"/>
    <w:rsid w:val="001841FE"/>
    <w:rsid w:val="001B649B"/>
    <w:rsid w:val="001D0CA3"/>
    <w:rsid w:val="001D40B8"/>
    <w:rsid w:val="002074EC"/>
    <w:rsid w:val="002417F7"/>
    <w:rsid w:val="002433DD"/>
    <w:rsid w:val="002476A0"/>
    <w:rsid w:val="00353A0C"/>
    <w:rsid w:val="0037321A"/>
    <w:rsid w:val="003F2414"/>
    <w:rsid w:val="00485EFA"/>
    <w:rsid w:val="004D06D7"/>
    <w:rsid w:val="004F1C3F"/>
    <w:rsid w:val="004F30A3"/>
    <w:rsid w:val="00504F5D"/>
    <w:rsid w:val="00557FFD"/>
    <w:rsid w:val="0057642F"/>
    <w:rsid w:val="005A37E6"/>
    <w:rsid w:val="005B0F1A"/>
    <w:rsid w:val="005C493D"/>
    <w:rsid w:val="005F3770"/>
    <w:rsid w:val="006247DA"/>
    <w:rsid w:val="00653BB3"/>
    <w:rsid w:val="0069375C"/>
    <w:rsid w:val="006C717F"/>
    <w:rsid w:val="006C76BF"/>
    <w:rsid w:val="006D76E3"/>
    <w:rsid w:val="007133AE"/>
    <w:rsid w:val="007776D4"/>
    <w:rsid w:val="007F6DF9"/>
    <w:rsid w:val="00811819"/>
    <w:rsid w:val="0084694E"/>
    <w:rsid w:val="00876883"/>
    <w:rsid w:val="00924BEB"/>
    <w:rsid w:val="00932659"/>
    <w:rsid w:val="00990D30"/>
    <w:rsid w:val="009A449A"/>
    <w:rsid w:val="009B03CD"/>
    <w:rsid w:val="00A4352C"/>
    <w:rsid w:val="00A80FB1"/>
    <w:rsid w:val="00A877B8"/>
    <w:rsid w:val="00B3503E"/>
    <w:rsid w:val="00B42129"/>
    <w:rsid w:val="00B72582"/>
    <w:rsid w:val="00BC0A4F"/>
    <w:rsid w:val="00C95F14"/>
    <w:rsid w:val="00C977D6"/>
    <w:rsid w:val="00CE5EC2"/>
    <w:rsid w:val="00CE62F2"/>
    <w:rsid w:val="00D1059D"/>
    <w:rsid w:val="00D7187E"/>
    <w:rsid w:val="00D852A6"/>
    <w:rsid w:val="00DD65AF"/>
    <w:rsid w:val="00DE59AA"/>
    <w:rsid w:val="00E92B9E"/>
    <w:rsid w:val="00EB465F"/>
    <w:rsid w:val="00ED1D03"/>
    <w:rsid w:val="00F172F3"/>
    <w:rsid w:val="00F50D55"/>
    <w:rsid w:val="13087EA1"/>
    <w:rsid w:val="1DEF270F"/>
    <w:rsid w:val="22B45E4A"/>
    <w:rsid w:val="288E7015"/>
    <w:rsid w:val="2F9D6406"/>
    <w:rsid w:val="378647E4"/>
    <w:rsid w:val="3C6464FA"/>
    <w:rsid w:val="3D136FDC"/>
    <w:rsid w:val="46222FA9"/>
    <w:rsid w:val="48357718"/>
    <w:rsid w:val="5FB4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50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header"/>
    <w:basedOn w:val="1"/>
    <w:link w:val="49"/>
    <w:unhideWhenUsed/>
    <w:qFormat/>
    <w:uiPriority w:val="99"/>
    <w:pPr>
      <w:tabs>
        <w:tab w:val="center" w:pos="4513"/>
        <w:tab w:val="right" w:pos="9026"/>
      </w:tabs>
    </w:pPr>
  </w:style>
  <w:style w:type="character" w:styleId="17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8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0">
    <w:name w:val="Strong"/>
    <w:basedOn w:val="11"/>
    <w:qFormat/>
    <w:uiPriority w:val="22"/>
    <w:rPr>
      <w:b/>
      <w:bCs/>
    </w:rPr>
  </w:style>
  <w:style w:type="paragraph" w:styleId="21">
    <w:name w:val="Subtitle"/>
    <w:basedOn w:val="1"/>
    <w:next w:val="1"/>
    <w:link w:val="37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2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Calibri"/>
      <w:sz w:val="20"/>
      <w:szCs w:val="20"/>
      <w:lang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next w:val="1"/>
    <w:link w:val="3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4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5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6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7">
    <w:name w:val="HTML Preformatted Char"/>
    <w:basedOn w:val="11"/>
    <w:link w:val="18"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28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caps/>
    </w:rPr>
  </w:style>
  <w:style w:type="paragraph" w:styleId="29">
    <w:name w:val="No Spacing"/>
    <w:link w:val="3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character" w:customStyle="1" w:styleId="30">
    <w:name w:val="No Spacing Char"/>
    <w:basedOn w:val="11"/>
    <w:link w:val="29"/>
    <w:qFormat/>
    <w:uiPriority w:val="1"/>
  </w:style>
  <w:style w:type="character" w:customStyle="1" w:styleId="3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Title Char"/>
    <w:basedOn w:val="11"/>
    <w:link w:val="23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Subtitle Char"/>
    <w:basedOn w:val="11"/>
    <w:link w:val="21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9">
    <w:name w:val="Quote Char"/>
    <w:basedOn w:val="11"/>
    <w:link w:val="38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40">
    <w:name w:val="Intense Quote"/>
    <w:basedOn w:val="1"/>
    <w:next w:val="1"/>
    <w:link w:val="41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Quote Char"/>
    <w:basedOn w:val="11"/>
    <w:link w:val="40"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Intense Emphasis"/>
    <w:basedOn w:val="11"/>
    <w:qFormat/>
    <w:uiPriority w:val="21"/>
    <w:rPr>
      <w:b/>
      <w:bCs/>
      <w:i/>
      <w:iCs/>
    </w:rPr>
  </w:style>
  <w:style w:type="character" w:customStyle="1" w:styleId="44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6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Header Char"/>
    <w:basedOn w:val="11"/>
    <w:link w:val="16"/>
    <w:qFormat/>
    <w:uiPriority w:val="99"/>
    <w:rPr>
      <w:sz w:val="24"/>
      <w:szCs w:val="24"/>
    </w:rPr>
  </w:style>
  <w:style w:type="character" w:customStyle="1" w:styleId="50">
    <w:name w:val="Footer Char"/>
    <w:basedOn w:val="11"/>
    <w:link w:val="15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k_gandhi\AppData\Local\Kingsoft\WPS%20Office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BlackAndWhite"/>
      <sectRole val="1"/>
    </customSectPr>
    <customSectPr/>
  </customSectProps>
  <customShpExts>
    <customShpInfo spid="_x0000_s2050"/>
    <customShpInfo spid="_x0000_s2051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5AA32-0D49-403C-985D-15E5BB53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mant Kothari</Company>
  <Pages>1</Pages>
  <Words>5741</Words>
  <Characters>32725</Characters>
  <Lines>272</Lines>
  <Paragraphs>76</Paragraphs>
  <TotalTime>327</TotalTime>
  <ScaleCrop>false</ScaleCrop>
  <LinksUpToDate>false</LinksUpToDate>
  <CharactersWithSpaces>3839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sc.IT Part IV</cp:category>
  <dcterms:created xsi:type="dcterms:W3CDTF">2022-04-10T15:05:00Z</dcterms:created>
  <dc:creator>Hemant Kothari</dc:creator>
  <cp:lastModifiedBy>Palak_Gandhi</cp:lastModifiedBy>
  <cp:lastPrinted>2022-04-27T07:51:00Z</cp:lastPrinted>
  <dcterms:modified xsi:type="dcterms:W3CDTF">2022-05-11T18:03:34Z</dcterms:modified>
  <dc:subject>PRACTICAL</dc:subject>
  <dc:title>Blockchain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7447B6BAD23E4B739393DDD9AED482C8</vt:lpwstr>
  </property>
</Properties>
</file>